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 xml:space="preserve">Monday, </w:t>
      </w:r>
      <w:r w:rsidR="00592E51">
        <w:rPr>
          <w:rFonts w:ascii="Times New Roman" w:hAnsi="Times New Roman" w:cs="Times New Roman"/>
        </w:rPr>
        <w:t>Ju</w:t>
      </w:r>
      <w:r w:rsidR="002C225F">
        <w:rPr>
          <w:rFonts w:ascii="Times New Roman" w:hAnsi="Times New Roman" w:cs="Times New Roman"/>
        </w:rPr>
        <w:t>ly</w:t>
      </w:r>
      <w:r w:rsidR="00592E51">
        <w:rPr>
          <w:rFonts w:ascii="Times New Roman" w:hAnsi="Times New Roman" w:cs="Times New Roman"/>
        </w:rPr>
        <w:t xml:space="preserve"> </w:t>
      </w:r>
      <w:r w:rsidR="002C225F">
        <w:rPr>
          <w:rFonts w:ascii="Times New Roman" w:hAnsi="Times New Roman" w:cs="Times New Roman"/>
        </w:rPr>
        <w:t>21</w:t>
      </w:r>
      <w:r w:rsidR="002C225F" w:rsidRPr="002C225F">
        <w:rPr>
          <w:rFonts w:ascii="Times New Roman" w:hAnsi="Times New Roman" w:cs="Times New Roman"/>
          <w:vertAlign w:val="superscript"/>
        </w:rPr>
        <w:t>st</w:t>
      </w:r>
      <w:r w:rsidR="002C225F">
        <w:rPr>
          <w:rFonts w:ascii="Times New Roman" w:hAnsi="Times New Roman" w:cs="Times New Roman"/>
        </w:rPr>
        <w:t xml:space="preserve"> </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897871">
        <w:rPr>
          <w:rFonts w:ascii="Times New Roman" w:hAnsi="Times New Roman" w:cs="Times New Roman"/>
        </w:rPr>
        <w:t xml:space="preserve">, </w:t>
      </w:r>
      <w:r w:rsidR="00AB56B9" w:rsidRPr="00500A8C">
        <w:rPr>
          <w:rFonts w:ascii="Times New Roman" w:hAnsi="Times New Roman" w:cs="Times New Roman"/>
          <w:color w:val="FF0000"/>
        </w:rPr>
        <w:t>Richie Vaughn</w:t>
      </w:r>
      <w:r w:rsidR="005D7451" w:rsidRPr="00500A8C">
        <w:rPr>
          <w:rFonts w:ascii="Times New Roman" w:hAnsi="Times New Roman" w:cs="Times New Roman"/>
          <w:color w:val="FF0000"/>
        </w:rPr>
        <w:t xml:space="preserve">, </w:t>
      </w:r>
      <w:r w:rsidR="00AB56B9" w:rsidRPr="00500A8C">
        <w:rPr>
          <w:rFonts w:ascii="Times New Roman" w:hAnsi="Times New Roman" w:cs="Times New Roman"/>
          <w:color w:val="FF0000"/>
        </w:rPr>
        <w:t>Jack Broaddus</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and</w:t>
      </w:r>
      <w:r w:rsidR="009A030B">
        <w:rPr>
          <w:rFonts w:ascii="Times New Roman" w:hAnsi="Times New Roman" w:cs="Times New Roman"/>
        </w:rPr>
        <w:t xml:space="preserve"> </w:t>
      </w:r>
      <w:r w:rsidR="00500A8C">
        <w:rPr>
          <w:rFonts w:ascii="Times New Roman" w:hAnsi="Times New Roman" w:cs="Times New Roman"/>
        </w:rPr>
        <w:t>Suzi Carter, Ben Sandel, Misty Tilson.  Marcia Lamphier was present in her co-treasurer role.</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500A8C">
        <w:rPr>
          <w:rFonts w:ascii="Times New Roman" w:hAnsi="Times New Roman" w:cs="Times New Roman"/>
        </w:rPr>
        <w:t>June</w:t>
      </w:r>
      <w:r w:rsidR="006E0225">
        <w:rPr>
          <w:rFonts w:ascii="Times New Roman" w:hAnsi="Times New Roman" w:cs="Times New Roman"/>
        </w:rPr>
        <w:t xml:space="preserve"> </w:t>
      </w:r>
      <w:r>
        <w:rPr>
          <w:rFonts w:ascii="Times New Roman" w:hAnsi="Times New Roman" w:cs="Times New Roman"/>
        </w:rPr>
        <w:t xml:space="preserve">Meeting.  </w:t>
      </w:r>
      <w:r w:rsidR="00500A8C">
        <w:rPr>
          <w:rFonts w:ascii="Times New Roman" w:hAnsi="Times New Roman" w:cs="Times New Roman"/>
          <w:b/>
        </w:rPr>
        <w:t>Mike Bowen</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500A8C">
        <w:rPr>
          <w:rFonts w:ascii="Times New Roman" w:hAnsi="Times New Roman" w:cs="Times New Roman"/>
          <w:b/>
        </w:rPr>
        <w:t>Ben Sandel</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500A8C">
        <w:rPr>
          <w:rFonts w:ascii="Times New Roman" w:hAnsi="Times New Roman" w:cs="Times New Roman"/>
        </w:rPr>
        <w:t>June</w:t>
      </w:r>
      <w:r w:rsidR="006E0225">
        <w:rPr>
          <w:rFonts w:ascii="Times New Roman" w:hAnsi="Times New Roman" w:cs="Times New Roman"/>
        </w:rPr>
        <w:t xml:space="preserve"> </w:t>
      </w:r>
      <w:r>
        <w:rPr>
          <w:rFonts w:ascii="Times New Roman" w:hAnsi="Times New Roman" w:cs="Times New Roman"/>
        </w:rPr>
        <w:t xml:space="preserve">financials were reviewed by the board.  </w:t>
      </w:r>
      <w:r w:rsidR="009632BA">
        <w:rPr>
          <w:rFonts w:ascii="Times New Roman" w:hAnsi="Times New Roman" w:cs="Times New Roman"/>
        </w:rPr>
        <w:t>The board reviewed Mar</w:t>
      </w:r>
      <w:r w:rsidR="00D94882">
        <w:rPr>
          <w:rFonts w:ascii="Times New Roman" w:hAnsi="Times New Roman" w:cs="Times New Roman"/>
        </w:rPr>
        <w:t>cia’s checking account report.  The board reviewed the financial spreadsheets.</w:t>
      </w:r>
      <w:r w:rsidR="00391095">
        <w:rPr>
          <w:rFonts w:ascii="Times New Roman" w:hAnsi="Times New Roman" w:cs="Times New Roman"/>
        </w:rPr>
        <w:t xml:space="preserve"> </w:t>
      </w:r>
    </w:p>
    <w:p w:rsidR="00533CDF" w:rsidRDefault="00533CDF" w:rsidP="00C07936">
      <w:pPr>
        <w:spacing w:after="0" w:line="240" w:lineRule="auto"/>
        <w:rPr>
          <w:rFonts w:ascii="Times New Roman" w:hAnsi="Times New Roman" w:cs="Times New Roman"/>
        </w:rPr>
      </w:pPr>
    </w:p>
    <w:p w:rsidR="0054569B"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034D5C">
        <w:rPr>
          <w:rFonts w:ascii="Times New Roman" w:hAnsi="Times New Roman" w:cs="Times New Roman"/>
        </w:rPr>
        <w:t xml:space="preserve">Down a few “unique” memberships. The total is up to 792 but this is due to people adding family members.  We are seeing people registering for the century and gaining a few memberships.  We have had some good growth since April.  </w:t>
      </w: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BF1BD8" w:rsidRDefault="00034D5C" w:rsidP="00AD2BD3">
      <w:pPr>
        <w:pStyle w:val="ListParagraph"/>
        <w:numPr>
          <w:ilvl w:val="0"/>
          <w:numId w:val="4"/>
        </w:numPr>
        <w:rPr>
          <w:rFonts w:ascii="Times New Roman" w:hAnsi="Times New Roman" w:cs="Times New Roman"/>
        </w:rPr>
      </w:pPr>
      <w:r>
        <w:rPr>
          <w:rFonts w:ascii="Times New Roman" w:hAnsi="Times New Roman" w:cs="Times New Roman"/>
        </w:rPr>
        <w:t>City Council Candidate forum.  Dates are being finalized.   Copying the format and style of last time.  Working with a community group to make sure the forum is more accessible to members of the community.  Everything is moving forward.  Invitations will go out to candidates in the next couple of weeks (already have an informal verbal agreement from each).</w:t>
      </w:r>
    </w:p>
    <w:p w:rsidR="008B17D0" w:rsidRDefault="008B17D0" w:rsidP="008B17D0">
      <w:pPr>
        <w:pStyle w:val="ListParagraph"/>
        <w:rPr>
          <w:rFonts w:ascii="Times New Roman" w:hAnsi="Times New Roman" w:cs="Times New Roman"/>
        </w:rPr>
      </w:pPr>
    </w:p>
    <w:p w:rsidR="008B17D0" w:rsidRDefault="003E62B9"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Jack Broaddus gave an update on the insurance search.  He secured a quote $2 million general aggregate policy excluding attorneys’ fees.  He reviewed several further details regarding the policy.  This policy was an individual policy instead of a group policy.  The cost will be about $3,116 per year.  This covers general trailwork and other riding/existing.  If we have an event, we are supposed to make a notice to the agency so that the insurers understand the details.  (Prior IMBA coverage was $2 million).  This policy covers the gap exposed by the loss of the IMBA policy.  </w:t>
      </w:r>
      <w:r w:rsidRPr="003E62B9">
        <w:rPr>
          <w:rFonts w:ascii="Times New Roman" w:hAnsi="Times New Roman" w:cs="Times New Roman"/>
          <w:b/>
        </w:rPr>
        <w:t>Kyle Lawrence made a motion to acquire this insurance, seconded by Jason Burch, and approved by all.</w:t>
      </w:r>
      <w:r>
        <w:rPr>
          <w:rFonts w:ascii="Times New Roman" w:hAnsi="Times New Roman" w:cs="Times New Roman"/>
        </w:rPr>
        <w:t xml:space="preserve"> </w:t>
      </w:r>
    </w:p>
    <w:p w:rsidR="008B17D0" w:rsidRPr="008B17D0" w:rsidRDefault="008B17D0" w:rsidP="008B17D0">
      <w:pPr>
        <w:spacing w:after="0" w:line="240" w:lineRule="auto"/>
        <w:rPr>
          <w:rFonts w:ascii="Times New Roman" w:hAnsi="Times New Roman" w:cs="Times New Roman"/>
        </w:rPr>
      </w:pPr>
    </w:p>
    <w:p w:rsidR="00B22C42" w:rsidRDefault="00053F80"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oard goals.  We have failed to put our board goals on the website as an act of transparency to our membership.  Our current list is a little rough and needs to be refined.  Ben volunteered to help Suzi on this list and, together, they will work on this list.</w:t>
      </w:r>
    </w:p>
    <w:p w:rsidR="00053F80" w:rsidRPr="00053F80" w:rsidRDefault="00053F80" w:rsidP="00053F80">
      <w:pPr>
        <w:pStyle w:val="ListParagraph"/>
        <w:rPr>
          <w:rFonts w:ascii="Times New Roman" w:hAnsi="Times New Roman" w:cs="Times New Roman"/>
        </w:rPr>
      </w:pPr>
    </w:p>
    <w:p w:rsidR="00053F80" w:rsidRDefault="00053F80"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ini-grants: safe routes to school.  We have news that there were a few grants left to give out.  Discussion centered around the bikes we gave out and it appeared that we gave some tractions.  Last year bikes were bought (spread around) at Mark’s, Mole Hill, and SBC.  The board agreed that we may want to add a little more “SVBC” branding to the event.  The board agreed that we want to continue the program for the next year.  </w:t>
      </w:r>
    </w:p>
    <w:p w:rsidR="007B5D1F" w:rsidRPr="007B5D1F" w:rsidRDefault="007B5D1F" w:rsidP="007B5D1F">
      <w:pPr>
        <w:pStyle w:val="ListParagraph"/>
        <w:rPr>
          <w:rFonts w:ascii="Times New Roman" w:hAnsi="Times New Roman" w:cs="Times New Roman"/>
        </w:rPr>
      </w:pPr>
    </w:p>
    <w:p w:rsidR="007B5D1F" w:rsidRDefault="007B5D1F"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aution Cyclists Signs:  Everyone agreed that we want the signs. The question is how many.  A suggestion was made to ask some of the rides (Gran Fondo, Shenandoah Mountain Touring, etc..) if they wanted to donate some money towards the signs so that we could get a few more.  Kyle said he would reach out to these other ride organizations and solicit some help as well as proceed with purchasing the signs.</w:t>
      </w:r>
    </w:p>
    <w:p w:rsidR="007B5D1F" w:rsidRPr="007B5D1F" w:rsidRDefault="007B5D1F" w:rsidP="007B5D1F">
      <w:pPr>
        <w:pStyle w:val="ListParagraph"/>
        <w:rPr>
          <w:rFonts w:ascii="Times New Roman" w:hAnsi="Times New Roman" w:cs="Times New Roman"/>
        </w:rPr>
      </w:pPr>
    </w:p>
    <w:p w:rsidR="007B5D1F" w:rsidRDefault="007B5D1F"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lastRenderedPageBreak/>
        <w:t xml:space="preserve">Ritchie gave an update on </w:t>
      </w:r>
      <w:r w:rsidR="00F973BC">
        <w:rPr>
          <w:rFonts w:ascii="Times New Roman" w:hAnsi="Times New Roman" w:cs="Times New Roman"/>
        </w:rPr>
        <w:t>the High</w:t>
      </w:r>
      <w:r>
        <w:rPr>
          <w:rFonts w:ascii="Times New Roman" w:hAnsi="Times New Roman" w:cs="Times New Roman"/>
        </w:rPr>
        <w:t xml:space="preserve"> school Mountain biking.  </w:t>
      </w:r>
      <w:r w:rsidR="00796C1D">
        <w:rPr>
          <w:rFonts w:ascii="Times New Roman" w:hAnsi="Times New Roman" w:cs="Times New Roman"/>
        </w:rPr>
        <w:t xml:space="preserve">For the next two years, all of the schools are going to have a consolidated team (one coach).  At the end of that time period, each school must have their own coach.  The organizers are looking for help (strong rider to ride with the students, help with practices, volunteer organization, promote, etc…)  The question is, can we be an information conduit for the event since it will be a </w:t>
      </w:r>
      <w:r w:rsidR="00F973BC">
        <w:rPr>
          <w:rFonts w:ascii="Times New Roman" w:hAnsi="Times New Roman" w:cs="Times New Roman"/>
        </w:rPr>
        <w:t>separate</w:t>
      </w:r>
      <w:r w:rsidR="00796C1D">
        <w:rPr>
          <w:rFonts w:ascii="Times New Roman" w:hAnsi="Times New Roman" w:cs="Times New Roman"/>
        </w:rPr>
        <w:t xml:space="preserve"> event.  </w:t>
      </w:r>
    </w:p>
    <w:p w:rsidR="00B33554" w:rsidRPr="00F973BC" w:rsidRDefault="00B33554" w:rsidP="00F973BC">
      <w:pPr>
        <w:rPr>
          <w:rFonts w:ascii="Times New Roman" w:hAnsi="Times New Roman" w:cs="Times New Roman"/>
        </w:rPr>
      </w:pPr>
    </w:p>
    <w:p w:rsidR="00846BD8" w:rsidRPr="00B33554" w:rsidRDefault="00846BD8" w:rsidP="00846BD8">
      <w:pPr>
        <w:rPr>
          <w:rFonts w:ascii="Times New Roman" w:hAnsi="Times New Roman" w:cs="Times New Roman"/>
          <w:b/>
          <w:u w:val="single"/>
        </w:rPr>
      </w:pPr>
      <w:r w:rsidRPr="00B33554">
        <w:rPr>
          <w:rFonts w:ascii="Times New Roman" w:hAnsi="Times New Roman" w:cs="Times New Roman"/>
          <w:b/>
          <w:u w:val="single"/>
        </w:rPr>
        <w:t>New Business:</w:t>
      </w:r>
    </w:p>
    <w:p w:rsidR="00846BD8" w:rsidRDefault="00895CAE" w:rsidP="00846BD8">
      <w:pPr>
        <w:pStyle w:val="ListParagraph"/>
        <w:numPr>
          <w:ilvl w:val="0"/>
          <w:numId w:val="4"/>
        </w:numPr>
        <w:rPr>
          <w:rFonts w:ascii="Times New Roman" w:hAnsi="Times New Roman" w:cs="Times New Roman"/>
        </w:rPr>
      </w:pPr>
      <w:r>
        <w:rPr>
          <w:rFonts w:ascii="Times New Roman" w:hAnsi="Times New Roman" w:cs="Times New Roman"/>
        </w:rPr>
        <w:t xml:space="preserve">The board discussed a mini-grant for Safe Routes to school.  The decision was made a couple of years ago that, if a school purchased bikes from a bike shop, the SVBC would match the purchase (1 bike limit).  The board agreed that it was a good idea to proceed with a request that just came in regarding this opportunity. </w:t>
      </w:r>
    </w:p>
    <w:p w:rsidR="00895CAE" w:rsidRDefault="00895CAE" w:rsidP="00846BD8">
      <w:pPr>
        <w:pStyle w:val="ListParagraph"/>
        <w:numPr>
          <w:ilvl w:val="0"/>
          <w:numId w:val="4"/>
        </w:numPr>
        <w:rPr>
          <w:rFonts w:ascii="Times New Roman" w:hAnsi="Times New Roman" w:cs="Times New Roman"/>
        </w:rPr>
      </w:pPr>
      <w:r>
        <w:rPr>
          <w:rFonts w:ascii="Times New Roman" w:hAnsi="Times New Roman" w:cs="Times New Roman"/>
        </w:rPr>
        <w:t>The board then discussed the terms, limits, and extensions associated with these.  The board agreed that we should correctly write the bylaw that we are changing and document the process to meet all necessary standards: vote on the terms (with an agreed to understanding) at the next meeting.</w:t>
      </w:r>
    </w:p>
    <w:p w:rsidR="00C47BDD" w:rsidRDefault="00C47BDD" w:rsidP="00C47BDD">
      <w:pPr>
        <w:pStyle w:val="ListParagraph"/>
        <w:rPr>
          <w:rFonts w:ascii="Times New Roman" w:hAnsi="Times New Roman" w:cs="Times New Roman"/>
        </w:rPr>
      </w:pPr>
    </w:p>
    <w:p w:rsidR="00C47BDD" w:rsidRDefault="00895CAE"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asked if anyone was </w:t>
      </w:r>
      <w:r w:rsidR="00C47BDD">
        <w:rPr>
          <w:rFonts w:ascii="Times New Roman" w:hAnsi="Times New Roman" w:cs="Times New Roman"/>
        </w:rPr>
        <w:t xml:space="preserve">interested in attending the Alliance Leadership Retreat this coming September 5-8.  </w:t>
      </w:r>
    </w:p>
    <w:p w:rsidR="00C47BDD" w:rsidRPr="00C47BDD" w:rsidRDefault="00C47BDD" w:rsidP="00C47BDD">
      <w:pPr>
        <w:spacing w:after="0" w:line="240" w:lineRule="auto"/>
        <w:rPr>
          <w:rFonts w:ascii="Times New Roman" w:hAnsi="Times New Roman" w:cs="Times New Roman"/>
        </w:rPr>
      </w:pPr>
    </w:p>
    <w:p w:rsidR="00C47BDD" w:rsidRDefault="00C47BDD"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opened a discussion regarding the community incubation fund that was discussed at the April 2013 board meeting.  The board discussed organizing this effort and how we approach this type of thing.  </w:t>
      </w:r>
      <w:r w:rsidR="00A27670">
        <w:rPr>
          <w:rFonts w:ascii="Times New Roman" w:hAnsi="Times New Roman" w:cs="Times New Roman"/>
        </w:rPr>
        <w:t>There were no action items decided during the meeting but the general consensus was that we should pursue a definition or a direction of this fund.</w:t>
      </w:r>
    </w:p>
    <w:p w:rsidR="00B06D0B" w:rsidRPr="00B06D0B" w:rsidRDefault="00B06D0B" w:rsidP="00B06D0B">
      <w:pPr>
        <w:pStyle w:val="ListParagraph"/>
        <w:rPr>
          <w:rFonts w:ascii="Times New Roman" w:hAnsi="Times New Roman" w:cs="Times New Roman"/>
        </w:rPr>
      </w:pPr>
    </w:p>
    <w:p w:rsidR="00B06D0B" w:rsidRDefault="00B06D0B"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itchie discussed the high school mountain bike teams that are developed and sanctioned by the Harrisonburg school system.    </w:t>
      </w:r>
    </w:p>
    <w:p w:rsidR="009307A6" w:rsidRPr="009307A6" w:rsidRDefault="009307A6" w:rsidP="009307A6">
      <w:pPr>
        <w:pStyle w:val="ListParagraph"/>
        <w:rPr>
          <w:rFonts w:ascii="Times New Roman" w:hAnsi="Times New Roman" w:cs="Times New Roman"/>
        </w:rPr>
      </w:pPr>
    </w:p>
    <w:p w:rsidR="009307A6" w:rsidRDefault="009307A6"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assanutten Day and Weekly passes are online.  This should be a good source of income well for the club’s initiative at Massanutten.</w:t>
      </w:r>
    </w:p>
    <w:p w:rsidR="008B5266" w:rsidRPr="008B5266" w:rsidRDefault="008B5266" w:rsidP="008B5266">
      <w:pPr>
        <w:pStyle w:val="ListParagraph"/>
        <w:rPr>
          <w:rFonts w:ascii="Times New Roman" w:hAnsi="Times New Roman" w:cs="Times New Roman"/>
        </w:rPr>
      </w:pPr>
    </w:p>
    <w:p w:rsidR="008B5266" w:rsidRDefault="008B5266"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Group ride brainstorming:  maybe apply the League accepted A through D rating system.  Maybe take a picture of the group rides and post them on the ride descriptions.  Consider unique names for each ride.  </w:t>
      </w:r>
    </w:p>
    <w:p w:rsidR="00F973BC" w:rsidRPr="00F973BC" w:rsidRDefault="00F973BC" w:rsidP="00F973BC">
      <w:pPr>
        <w:spacing w:after="0" w:line="240" w:lineRule="auto"/>
        <w:rPr>
          <w:rFonts w:ascii="Times New Roman" w:hAnsi="Times New Roman" w:cs="Times New Roman"/>
        </w:rPr>
      </w:pPr>
    </w:p>
    <w:p w:rsidR="00BF1BD8" w:rsidRPr="00950EEE" w:rsidRDefault="00BF1BD8" w:rsidP="006C7088">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076531" w:rsidRDefault="00076531" w:rsidP="006C7088">
      <w:pPr>
        <w:spacing w:after="0" w:line="240" w:lineRule="auto"/>
        <w:rPr>
          <w:rFonts w:ascii="Times New Roman" w:hAnsi="Times New Roman" w:cs="Times New Roman"/>
          <w:b/>
          <w:u w:val="single"/>
        </w:rPr>
      </w:pPr>
    </w:p>
    <w:p w:rsidR="00CB39EB" w:rsidRDefault="00F973BC" w:rsidP="00C1625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ilwork grant is 90% there</w:t>
      </w:r>
      <w:r w:rsidR="00B06D0B">
        <w:rPr>
          <w:rFonts w:ascii="Times New Roman" w:hAnsi="Times New Roman" w:cs="Times New Roman"/>
        </w:rPr>
        <w:t>.</w:t>
      </w:r>
      <w:r>
        <w:rPr>
          <w:rFonts w:ascii="Times New Roman" w:hAnsi="Times New Roman" w:cs="Times New Roman"/>
        </w:rPr>
        <w:t xml:space="preserve">  Finalized at the end of August.  It doesn’t look like we’ll have any projects on the ground until Spring (second grant extension, not the third grant).  This could have budget implications </w:t>
      </w:r>
    </w:p>
    <w:p w:rsidR="00B06D0B" w:rsidRDefault="00B06D0B" w:rsidP="00B06D0B">
      <w:pPr>
        <w:pStyle w:val="ListParagraph"/>
        <w:spacing w:after="0" w:line="240" w:lineRule="auto"/>
        <w:rPr>
          <w:rFonts w:ascii="Times New Roman" w:hAnsi="Times New Roman" w:cs="Times New Roman"/>
        </w:rPr>
      </w:pPr>
    </w:p>
    <w:p w:rsidR="00B06D0B" w:rsidRDefault="00B06D0B" w:rsidP="00C1625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ounty bicycle plan is moving along.  The MPO and County are moving forward with their plans </w:t>
      </w:r>
      <w:r w:rsidR="00F973BC">
        <w:rPr>
          <w:rFonts w:ascii="Times New Roman" w:hAnsi="Times New Roman" w:cs="Times New Roman"/>
        </w:rPr>
        <w:t>well.  Likely finished by year end, with (hopeful) approval in early 2015.</w:t>
      </w:r>
    </w:p>
    <w:p w:rsidR="00E851FC" w:rsidRPr="00E851FC" w:rsidRDefault="00F973BC" w:rsidP="00E851FC">
      <w:pPr>
        <w:pStyle w:val="ListParagraph"/>
        <w:rPr>
          <w:rFonts w:ascii="Times New Roman" w:hAnsi="Times New Roman" w:cs="Times New Roman"/>
        </w:rPr>
      </w:pPr>
      <w:r>
        <w:rPr>
          <w:rFonts w:ascii="Times New Roman" w:hAnsi="Times New Roman" w:cs="Times New Roman"/>
        </w:rPr>
        <w:t xml:space="preserve"> </w:t>
      </w:r>
    </w:p>
    <w:p w:rsidR="00EC158F" w:rsidRDefault="00E851FC"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ity Bluestone trail is under construction and finished by December.  </w:t>
      </w:r>
      <w:r w:rsidR="00F973BC">
        <w:rPr>
          <w:rFonts w:ascii="Times New Roman" w:hAnsi="Times New Roman" w:cs="Times New Roman"/>
        </w:rPr>
        <w:t xml:space="preserve">There’s been a lot good coverage in the media regarding it.  The most expensive (difficult) parts have been recently </w:t>
      </w:r>
      <w:r w:rsidR="00F973BC">
        <w:rPr>
          <w:rFonts w:ascii="Times New Roman" w:hAnsi="Times New Roman" w:cs="Times New Roman"/>
        </w:rPr>
        <w:lastRenderedPageBreak/>
        <w:t>complete.  Suzi made a comment that this would be a great momentum builder for the Northend Greenway to use as it gets construction underway.</w:t>
      </w:r>
    </w:p>
    <w:p w:rsidR="009307A6" w:rsidRPr="009307A6" w:rsidRDefault="009307A6" w:rsidP="009307A6">
      <w:pPr>
        <w:pStyle w:val="ListParagraph"/>
        <w:rPr>
          <w:rFonts w:ascii="Times New Roman" w:hAnsi="Times New Roman" w:cs="Times New Roman"/>
        </w:rPr>
      </w:pPr>
    </w:p>
    <w:p w:rsidR="00EC158F" w:rsidRPr="008B5266" w:rsidRDefault="009307A6" w:rsidP="00EC158F">
      <w:pPr>
        <w:pStyle w:val="ListParagraph"/>
        <w:numPr>
          <w:ilvl w:val="0"/>
          <w:numId w:val="3"/>
        </w:numPr>
        <w:spacing w:after="0" w:line="240" w:lineRule="auto"/>
        <w:rPr>
          <w:rFonts w:ascii="Times New Roman" w:hAnsi="Times New Roman" w:cs="Times New Roman"/>
        </w:rPr>
      </w:pPr>
      <w:r w:rsidRPr="008B5266">
        <w:rPr>
          <w:rFonts w:ascii="Times New Roman" w:hAnsi="Times New Roman" w:cs="Times New Roman"/>
        </w:rPr>
        <w:t>A new Social Ride on the 2</w:t>
      </w:r>
      <w:r w:rsidRPr="008B5266">
        <w:rPr>
          <w:rFonts w:ascii="Times New Roman" w:hAnsi="Times New Roman" w:cs="Times New Roman"/>
          <w:vertAlign w:val="superscript"/>
        </w:rPr>
        <w:t>nd</w:t>
      </w:r>
      <w:r w:rsidRPr="008B5266">
        <w:rPr>
          <w:rFonts w:ascii="Times New Roman" w:hAnsi="Times New Roman" w:cs="Times New Roman"/>
        </w:rPr>
        <w:t xml:space="preserve"> and 4</w:t>
      </w:r>
      <w:r w:rsidRPr="008B5266">
        <w:rPr>
          <w:rFonts w:ascii="Times New Roman" w:hAnsi="Times New Roman" w:cs="Times New Roman"/>
          <w:vertAlign w:val="superscript"/>
        </w:rPr>
        <w:t>th</w:t>
      </w:r>
      <w:r w:rsidRPr="008B5266">
        <w:rPr>
          <w:rFonts w:ascii="Times New Roman" w:hAnsi="Times New Roman" w:cs="Times New Roman"/>
        </w:rPr>
        <w:t xml:space="preserve"> Friday’s of each month.  Ride</w:t>
      </w:r>
      <w:r w:rsidR="002029F3" w:rsidRPr="008B5266">
        <w:rPr>
          <w:rFonts w:ascii="Times New Roman" w:hAnsi="Times New Roman" w:cs="Times New Roman"/>
        </w:rPr>
        <w:t xml:space="preserve"> is 3-5 miles and around town. </w:t>
      </w:r>
      <w:r w:rsidR="008B5266">
        <w:rPr>
          <w:rFonts w:ascii="Times New Roman" w:hAnsi="Times New Roman" w:cs="Times New Roman"/>
        </w:rPr>
        <w:t xml:space="preserve">  </w:t>
      </w:r>
    </w:p>
    <w:p w:rsidR="00CB39EB" w:rsidRP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142597">
        <w:rPr>
          <w:rFonts w:ascii="Times New Roman" w:hAnsi="Times New Roman" w:cs="Times New Roman"/>
          <w:highlight w:val="yellow"/>
        </w:rPr>
        <w:t>00</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7936"/>
    <w:rsid w:val="00002DEA"/>
    <w:rsid w:val="00010D0F"/>
    <w:rsid w:val="00016FD1"/>
    <w:rsid w:val="00020621"/>
    <w:rsid w:val="000219C6"/>
    <w:rsid w:val="000276E0"/>
    <w:rsid w:val="000309E5"/>
    <w:rsid w:val="00034D5C"/>
    <w:rsid w:val="000472B4"/>
    <w:rsid w:val="00047FD1"/>
    <w:rsid w:val="00053F80"/>
    <w:rsid w:val="00067345"/>
    <w:rsid w:val="0007260E"/>
    <w:rsid w:val="00076531"/>
    <w:rsid w:val="000807EB"/>
    <w:rsid w:val="0008242C"/>
    <w:rsid w:val="00092022"/>
    <w:rsid w:val="000A4B17"/>
    <w:rsid w:val="000A5FE5"/>
    <w:rsid w:val="000B3899"/>
    <w:rsid w:val="000C7A4D"/>
    <w:rsid w:val="000D3388"/>
    <w:rsid w:val="00111238"/>
    <w:rsid w:val="00120C95"/>
    <w:rsid w:val="00125208"/>
    <w:rsid w:val="00131583"/>
    <w:rsid w:val="00137B0D"/>
    <w:rsid w:val="00142597"/>
    <w:rsid w:val="0015191E"/>
    <w:rsid w:val="001624EB"/>
    <w:rsid w:val="00164F59"/>
    <w:rsid w:val="00167BE0"/>
    <w:rsid w:val="00182737"/>
    <w:rsid w:val="001B589A"/>
    <w:rsid w:val="001C548A"/>
    <w:rsid w:val="001D1134"/>
    <w:rsid w:val="001D1D3A"/>
    <w:rsid w:val="001D4BD9"/>
    <w:rsid w:val="001D74AD"/>
    <w:rsid w:val="001E0C55"/>
    <w:rsid w:val="001E2355"/>
    <w:rsid w:val="001E48CF"/>
    <w:rsid w:val="001F03CD"/>
    <w:rsid w:val="001F45D3"/>
    <w:rsid w:val="002029F3"/>
    <w:rsid w:val="0020660D"/>
    <w:rsid w:val="002148C9"/>
    <w:rsid w:val="002206D5"/>
    <w:rsid w:val="00220E70"/>
    <w:rsid w:val="00233220"/>
    <w:rsid w:val="00241347"/>
    <w:rsid w:val="002451EA"/>
    <w:rsid w:val="00271612"/>
    <w:rsid w:val="002747F7"/>
    <w:rsid w:val="00280EC4"/>
    <w:rsid w:val="00290565"/>
    <w:rsid w:val="00294444"/>
    <w:rsid w:val="002A00EB"/>
    <w:rsid w:val="002A0A1D"/>
    <w:rsid w:val="002A3A74"/>
    <w:rsid w:val="002A42FC"/>
    <w:rsid w:val="002C225F"/>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555A"/>
    <w:rsid w:val="003E62B9"/>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C1741"/>
    <w:rsid w:val="004D08F0"/>
    <w:rsid w:val="004E0883"/>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6D9D"/>
    <w:rsid w:val="005B4D1F"/>
    <w:rsid w:val="005B5E1B"/>
    <w:rsid w:val="005C041E"/>
    <w:rsid w:val="005C0946"/>
    <w:rsid w:val="005D5803"/>
    <w:rsid w:val="005D7451"/>
    <w:rsid w:val="005D7D51"/>
    <w:rsid w:val="005F448F"/>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2572D"/>
    <w:rsid w:val="007259D9"/>
    <w:rsid w:val="00753E76"/>
    <w:rsid w:val="00754AAB"/>
    <w:rsid w:val="00765657"/>
    <w:rsid w:val="0077764E"/>
    <w:rsid w:val="0078039A"/>
    <w:rsid w:val="0078194F"/>
    <w:rsid w:val="007825E2"/>
    <w:rsid w:val="0079065E"/>
    <w:rsid w:val="00790B5D"/>
    <w:rsid w:val="00796C1D"/>
    <w:rsid w:val="007B5D1F"/>
    <w:rsid w:val="007B5F33"/>
    <w:rsid w:val="007B6A59"/>
    <w:rsid w:val="007D5128"/>
    <w:rsid w:val="007E7B68"/>
    <w:rsid w:val="00806F9F"/>
    <w:rsid w:val="00811257"/>
    <w:rsid w:val="008145A2"/>
    <w:rsid w:val="008165EA"/>
    <w:rsid w:val="0081669E"/>
    <w:rsid w:val="008235E6"/>
    <w:rsid w:val="00846BD8"/>
    <w:rsid w:val="00846FBB"/>
    <w:rsid w:val="0086611D"/>
    <w:rsid w:val="00874A8D"/>
    <w:rsid w:val="00874F3B"/>
    <w:rsid w:val="00881CA2"/>
    <w:rsid w:val="00885EAA"/>
    <w:rsid w:val="00895CAE"/>
    <w:rsid w:val="00897871"/>
    <w:rsid w:val="008B17D0"/>
    <w:rsid w:val="008B5266"/>
    <w:rsid w:val="008C1939"/>
    <w:rsid w:val="008E1E04"/>
    <w:rsid w:val="008E2CE5"/>
    <w:rsid w:val="009035C5"/>
    <w:rsid w:val="00912F0F"/>
    <w:rsid w:val="009231D6"/>
    <w:rsid w:val="009307A6"/>
    <w:rsid w:val="00932BBB"/>
    <w:rsid w:val="00937B70"/>
    <w:rsid w:val="00950EEE"/>
    <w:rsid w:val="009606B6"/>
    <w:rsid w:val="00961448"/>
    <w:rsid w:val="009632BA"/>
    <w:rsid w:val="00976A90"/>
    <w:rsid w:val="00981ACF"/>
    <w:rsid w:val="0098605C"/>
    <w:rsid w:val="009931F8"/>
    <w:rsid w:val="009A030B"/>
    <w:rsid w:val="009A2EF7"/>
    <w:rsid w:val="009D5C53"/>
    <w:rsid w:val="009F085F"/>
    <w:rsid w:val="00A02C8D"/>
    <w:rsid w:val="00A161AB"/>
    <w:rsid w:val="00A232AE"/>
    <w:rsid w:val="00A27670"/>
    <w:rsid w:val="00A405EC"/>
    <w:rsid w:val="00A71C57"/>
    <w:rsid w:val="00A865E6"/>
    <w:rsid w:val="00AB56B9"/>
    <w:rsid w:val="00AB6395"/>
    <w:rsid w:val="00AD2BD3"/>
    <w:rsid w:val="00AE1800"/>
    <w:rsid w:val="00B06D0B"/>
    <w:rsid w:val="00B15204"/>
    <w:rsid w:val="00B22C42"/>
    <w:rsid w:val="00B334AD"/>
    <w:rsid w:val="00B33554"/>
    <w:rsid w:val="00B345F9"/>
    <w:rsid w:val="00B55882"/>
    <w:rsid w:val="00B80198"/>
    <w:rsid w:val="00B83A11"/>
    <w:rsid w:val="00B878AE"/>
    <w:rsid w:val="00B92423"/>
    <w:rsid w:val="00B95877"/>
    <w:rsid w:val="00BA0CFE"/>
    <w:rsid w:val="00BA13A5"/>
    <w:rsid w:val="00BB6F9D"/>
    <w:rsid w:val="00BE24AC"/>
    <w:rsid w:val="00BF1BD8"/>
    <w:rsid w:val="00C07936"/>
    <w:rsid w:val="00C1625F"/>
    <w:rsid w:val="00C303E1"/>
    <w:rsid w:val="00C378C3"/>
    <w:rsid w:val="00C42578"/>
    <w:rsid w:val="00C47BDD"/>
    <w:rsid w:val="00C60416"/>
    <w:rsid w:val="00C65801"/>
    <w:rsid w:val="00C717DE"/>
    <w:rsid w:val="00C814D1"/>
    <w:rsid w:val="00C81FE9"/>
    <w:rsid w:val="00C85109"/>
    <w:rsid w:val="00C9754C"/>
    <w:rsid w:val="00CA4101"/>
    <w:rsid w:val="00CB39EB"/>
    <w:rsid w:val="00D00892"/>
    <w:rsid w:val="00D10099"/>
    <w:rsid w:val="00D3036D"/>
    <w:rsid w:val="00D414E5"/>
    <w:rsid w:val="00D41BEE"/>
    <w:rsid w:val="00D5658B"/>
    <w:rsid w:val="00D80A57"/>
    <w:rsid w:val="00D93A8E"/>
    <w:rsid w:val="00D94882"/>
    <w:rsid w:val="00DA4CDD"/>
    <w:rsid w:val="00DA61B4"/>
    <w:rsid w:val="00DA71ED"/>
    <w:rsid w:val="00DB5B93"/>
    <w:rsid w:val="00DC2218"/>
    <w:rsid w:val="00DD1936"/>
    <w:rsid w:val="00DD48FF"/>
    <w:rsid w:val="00DD5DBE"/>
    <w:rsid w:val="00DE20DC"/>
    <w:rsid w:val="00DF3CEF"/>
    <w:rsid w:val="00DF4535"/>
    <w:rsid w:val="00DF736D"/>
    <w:rsid w:val="00E11AD6"/>
    <w:rsid w:val="00E1262E"/>
    <w:rsid w:val="00E16B46"/>
    <w:rsid w:val="00E407B7"/>
    <w:rsid w:val="00E45A55"/>
    <w:rsid w:val="00E50F6B"/>
    <w:rsid w:val="00E8194D"/>
    <w:rsid w:val="00E82611"/>
    <w:rsid w:val="00E851FC"/>
    <w:rsid w:val="00E8540B"/>
    <w:rsid w:val="00EC158F"/>
    <w:rsid w:val="00EC64A8"/>
    <w:rsid w:val="00ED23CD"/>
    <w:rsid w:val="00ED2C00"/>
    <w:rsid w:val="00ED5041"/>
    <w:rsid w:val="00F02EA8"/>
    <w:rsid w:val="00F1764F"/>
    <w:rsid w:val="00F2165D"/>
    <w:rsid w:val="00F23021"/>
    <w:rsid w:val="00F3046A"/>
    <w:rsid w:val="00F41992"/>
    <w:rsid w:val="00F47B84"/>
    <w:rsid w:val="00F548EE"/>
    <w:rsid w:val="00F57E6C"/>
    <w:rsid w:val="00F75D77"/>
    <w:rsid w:val="00F973BC"/>
    <w:rsid w:val="00FA66BC"/>
    <w:rsid w:val="00FA75E3"/>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ACF9-C9B2-4FE0-9C3B-E6E8A48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1</cp:revision>
  <dcterms:created xsi:type="dcterms:W3CDTF">2014-07-21T10:37:00Z</dcterms:created>
  <dcterms:modified xsi:type="dcterms:W3CDTF">2014-07-21T22:51:00Z</dcterms:modified>
</cp:coreProperties>
</file>